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模具设计实训教程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模具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25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UG模具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